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14:paraId="149CE05C" w14:textId="7777777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6A6DEB" w14:textId="77777777" w:rsidR="00583C85" w:rsidRPr="004B5D1A" w:rsidRDefault="009A0EE7" w:rsidP="00C0353A">
            <w:pPr>
              <w:jc w:val="center"/>
              <w:rPr>
                <w:rFonts w:ascii="Calibri" w:hAnsi="Calibri"/>
                <w:lang w:eastAsia="el-GR"/>
              </w:rPr>
            </w:pPr>
            <w:r>
              <w:rPr>
                <w:rFonts w:ascii="Calibri" w:hAnsi="Calibri"/>
                <w:noProof/>
                <w:lang w:eastAsia="el-GR"/>
              </w:rPr>
              <w:drawing>
                <wp:inline distT="0" distB="0" distL="0" distR="0" wp14:anchorId="1E583BC7" wp14:editId="39F9F6A5">
                  <wp:extent cx="1704440" cy="97409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litexnio-krit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52" cy="97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107D5AB" w14:textId="77777777"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 wp14:anchorId="4577D801" wp14:editId="21A683D2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01FBDE27" w14:textId="77777777" w:rsidTr="00B124E5">
        <w:trPr>
          <w:gridAfter w:val="1"/>
          <w:wAfter w:w="5760" w:type="dxa"/>
          <w:trHeight w:val="46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57D7BA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</w:p>
        </w:tc>
      </w:tr>
    </w:tbl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57789E1A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9563B03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0C22CDB1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1EE22058" w:rsidR="00890C1E" w:rsidRPr="00DA78AE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78AE" w:rsidRPr="00DA78AE">
        <w:rPr>
          <w:rFonts w:ascii="Calibri" w:hAnsi="Calibri"/>
          <w:sz w:val="28"/>
          <w:szCs w:val="28"/>
        </w:rPr>
        <w:t>2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507D174E" w14:textId="77777777" w:rsidR="009A0EE7" w:rsidRDefault="009A0EE7" w:rsidP="009A0EE7">
      <w:pPr>
        <w:pStyle w:val="Default"/>
      </w:pPr>
    </w:p>
    <w:p w14:paraId="69F3E087" w14:textId="77777777" w:rsidR="009A0EE7" w:rsidRDefault="009A0EE7" w:rsidP="009A0EE7">
      <w:pPr>
        <w:jc w:val="both"/>
        <w:rPr>
          <w:rFonts w:ascii="Calibri" w:hAnsi="Calibri"/>
        </w:rPr>
      </w:pPr>
      <w:r>
        <w:t xml:space="preserve"> </w:t>
      </w:r>
      <w:r w:rsidRPr="009A0EE7">
        <w:rPr>
          <w:rFonts w:ascii="Calibri" w:hAnsi="Calibri"/>
        </w:rPr>
        <w:t xml:space="preserve">Οι φοιτητές που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πληρούν ένα τουλάχιστον από τα κατωτέρω (1), (2) ή (3) </w:t>
      </w:r>
      <w:proofErr w:type="spellStart"/>
      <w:r w:rsidRPr="009A0EE7">
        <w:rPr>
          <w:rFonts w:ascii="Calibri" w:hAnsi="Calibri"/>
        </w:rPr>
        <w:t>κοινωνικο</w:t>
      </w:r>
      <w:proofErr w:type="spellEnd"/>
      <w:r w:rsidRPr="009A0EE7">
        <w:rPr>
          <w:rFonts w:ascii="Calibri" w:hAnsi="Calibri"/>
        </w:rPr>
        <w:t>-οικονομικά κριτήρια:</w:t>
      </w:r>
    </w:p>
    <w:p w14:paraId="4BF9890A" w14:textId="77777777" w:rsidR="009A0EE7" w:rsidRDefault="009A0EE7">
      <w:pPr>
        <w:rPr>
          <w:rFonts w:ascii="Calibri" w:hAnsi="Calibri"/>
        </w:rPr>
      </w:pPr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3945F777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</w:t>
      </w:r>
      <w:r w:rsidR="009A0EE7">
        <w:rPr>
          <w:rFonts w:ascii="Calibri" w:hAnsi="Calibri"/>
        </w:rPr>
        <w:t xml:space="preserve">                        </w:t>
      </w: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="009A0EE7">
        <w:rPr>
          <w:rFonts w:ascii="Calibri" w:hAnsi="Calibri"/>
        </w:rPr>
        <w:t>.......................</w:t>
      </w:r>
    </w:p>
    <w:p w14:paraId="4C337010" w14:textId="77777777" w:rsidR="00890C1E" w:rsidRPr="00DF5621" w:rsidRDefault="00890C1E">
      <w:pPr>
        <w:rPr>
          <w:rFonts w:ascii="Calibri" w:hAnsi="Calibri"/>
        </w:rPr>
      </w:pPr>
    </w:p>
    <w:p w14:paraId="6C5EFBDD" w14:textId="77777777" w:rsidR="00890C1E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</w:p>
    <w:p w14:paraId="12F13643" w14:textId="77777777" w:rsidR="00890C1E" w:rsidRPr="00DF5621" w:rsidRDefault="00890C1E">
      <w:pPr>
        <w:rPr>
          <w:rFonts w:ascii="Calibri" w:hAnsi="Calibri"/>
        </w:rPr>
      </w:pPr>
    </w:p>
    <w:p w14:paraId="4ABB6E3F" w14:textId="77777777" w:rsidR="00890C1E" w:rsidRPr="00DF5621" w:rsidRDefault="009A0EE7">
      <w:pPr>
        <w:rPr>
          <w:rFonts w:ascii="Calibri" w:hAnsi="Calibri"/>
        </w:rPr>
      </w:pPr>
      <w:r>
        <w:rPr>
          <w:rFonts w:ascii="Calibri" w:hAnsi="Calibri"/>
        </w:rPr>
        <w:t>Διάρκεια Παραμονής στον φορέα υποδοχής:</w:t>
      </w:r>
      <w:r w:rsidR="007D37FB">
        <w:rPr>
          <w:rFonts w:ascii="Calibri" w:hAnsi="Calibri"/>
        </w:rPr>
        <w:t xml:space="preserve"> </w:t>
      </w:r>
      <w:r>
        <w:rPr>
          <w:rFonts w:ascii="Calibri" w:hAnsi="Calibri"/>
        </w:rPr>
        <w:t>…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14:paraId="138152C9" w14:textId="77777777" w:rsidR="005C28B7" w:rsidRPr="00CA7836" w:rsidRDefault="005C28B7">
      <w:pPr>
        <w:rPr>
          <w:rFonts w:ascii="Calibri" w:hAnsi="Calibri"/>
        </w:rPr>
      </w:pPr>
    </w:p>
    <w:p w14:paraId="6351B213" w14:textId="77777777" w:rsidR="007D37FB" w:rsidRDefault="007D37FB">
      <w:pPr>
        <w:rPr>
          <w:rFonts w:ascii="Calibri" w:hAnsi="Calibri"/>
        </w:rPr>
      </w:pPr>
    </w:p>
    <w:p w14:paraId="50296090" w14:textId="4A89FCE4" w:rsidR="009A0EE7" w:rsidRPr="00B124E5" w:rsidRDefault="009A0EE7" w:rsidP="009A0EE7">
      <w:pPr>
        <w:pStyle w:val="Default"/>
        <w:rPr>
          <w:b/>
        </w:rPr>
      </w:pPr>
      <w:r>
        <w:t>Με τη παρούσα αιτούμαι συμπληρωματική ενίσχυση 250€/ μήνα πρακτικής άσκησης και επισυνάπτω τα παρακάτω  δικαιολογητικά σύμφωνα με το έγγραφο</w:t>
      </w:r>
      <w:r w:rsidR="00B124E5">
        <w:t>:</w:t>
      </w:r>
      <w:r>
        <w:t xml:space="preserve"> </w:t>
      </w:r>
      <w:r w:rsidRPr="00B124E5">
        <w:rPr>
          <w:b/>
        </w:rPr>
        <w:t xml:space="preserve">«ΣΥΜΠΛΗΡΩΜΑΤΙΚΗ ΕΝΙΣΧΥΣΗ ΓΙΑ ΦΟΙΤΗΤΕΣ ΜΕ ΛΙΓΟΤΕΡΕΣ ΕΥΚΑΙΡΙΕΣ </w:t>
      </w:r>
      <w:proofErr w:type="spellStart"/>
      <w:r w:rsidRPr="00B124E5">
        <w:rPr>
          <w:b/>
        </w:rPr>
        <w:t>Call</w:t>
      </w:r>
      <w:proofErr w:type="spellEnd"/>
      <w:r w:rsidRPr="00B124E5">
        <w:rPr>
          <w:b/>
        </w:rPr>
        <w:t xml:space="preserve"> 202</w:t>
      </w:r>
      <w:r w:rsidR="00DA78AE" w:rsidRPr="00DA78AE">
        <w:rPr>
          <w:b/>
        </w:rPr>
        <w:t>2</w:t>
      </w:r>
      <w:r w:rsidRPr="00B124E5">
        <w:rPr>
          <w:b/>
        </w:rPr>
        <w:t xml:space="preserve"> </w:t>
      </w:r>
    </w:p>
    <w:p w14:paraId="5E6A5019" w14:textId="77777777" w:rsidR="009A0EE7" w:rsidRPr="00B124E5" w:rsidRDefault="009A0EE7" w:rsidP="009A0EE7">
      <w:pPr>
        <w:rPr>
          <w:rFonts w:ascii="Calibri" w:hAnsi="Calibri"/>
          <w:b/>
        </w:rPr>
      </w:pPr>
      <w:r w:rsidRPr="00B124E5">
        <w:rPr>
          <w:rFonts w:ascii="Calibri" w:hAnsi="Calibri" w:cs="Calibri"/>
          <w:b/>
          <w:color w:val="000000"/>
          <w:lang w:eastAsia="el-GR"/>
        </w:rPr>
        <w:t>ΔΙΚΑΙΟΛΟΓΗΤΙΚΑ ΑΝΑ ΚΑΤΗΓΟΡΙΑ»</w:t>
      </w:r>
    </w:p>
    <w:p w14:paraId="2F8FBC7B" w14:textId="77777777" w:rsidR="009A0EE7" w:rsidRDefault="009A0EE7">
      <w:pPr>
        <w:rPr>
          <w:rFonts w:ascii="Calibri" w:hAnsi="Calibri"/>
        </w:rPr>
      </w:pPr>
    </w:p>
    <w:p w14:paraId="383E75A7" w14:textId="777AFDC6" w:rsidR="00B124E5" w:rsidRDefault="00DA78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1.</w:t>
      </w:r>
    </w:p>
    <w:p w14:paraId="71B48CCC" w14:textId="1A41EFAF" w:rsidR="00DA78AE" w:rsidRDefault="00DA78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2.</w:t>
      </w:r>
    </w:p>
    <w:p w14:paraId="6E94C1D9" w14:textId="6B036876" w:rsidR="00DA78AE" w:rsidRDefault="00DA78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3.</w:t>
      </w:r>
    </w:p>
    <w:p w14:paraId="7CCB58F2" w14:textId="7775F733" w:rsidR="00DA78AE" w:rsidRDefault="00DA78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4.</w:t>
      </w:r>
    </w:p>
    <w:p w14:paraId="03994A28" w14:textId="1E8361C0" w:rsidR="00DA78AE" w:rsidRDefault="00DA78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5.</w:t>
      </w:r>
    </w:p>
    <w:p w14:paraId="3149B94D" w14:textId="77777777" w:rsidR="00DA78AE" w:rsidRPr="00DA78AE" w:rsidRDefault="00DA78AE">
      <w:pPr>
        <w:rPr>
          <w:rFonts w:ascii="Calibri" w:hAnsi="Calibri"/>
          <w:lang w:val="en-US"/>
        </w:rPr>
      </w:pPr>
    </w:p>
    <w:p w14:paraId="4F345FA2" w14:textId="77777777" w:rsidR="009A0EE7" w:rsidRDefault="009A0EE7">
      <w:pPr>
        <w:rPr>
          <w:rFonts w:ascii="Calibri" w:hAnsi="Calibri"/>
        </w:rPr>
      </w:pPr>
    </w:p>
    <w:p w14:paraId="2745AD22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14:paraId="370FBEAE" w14:textId="77777777" w:rsidR="00EB2288" w:rsidRPr="00DF5621" w:rsidRDefault="00EB2288">
      <w:pPr>
        <w:rPr>
          <w:rFonts w:ascii="Calibri" w:hAnsi="Calibri"/>
        </w:rPr>
      </w:pPr>
    </w:p>
    <w:p w14:paraId="7212DE11" w14:textId="44669FD9" w:rsidR="00D73C7E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14:paraId="300F18AE" w14:textId="77777777" w:rsidR="00DA78AE" w:rsidRPr="009A443A" w:rsidRDefault="00DA78AE">
      <w:pPr>
        <w:rPr>
          <w:rFonts w:ascii="Calibri" w:hAnsi="Calibri"/>
          <w:b/>
        </w:rPr>
      </w:pPr>
    </w:p>
    <w:p w14:paraId="58DE2F9B" w14:textId="093859DC"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</w:t>
      </w:r>
      <w:r w:rsidR="00DA78AE">
        <w:rPr>
          <w:rFonts w:ascii="Calibri" w:hAnsi="Calibri"/>
          <w:b/>
          <w:lang w:val="en-US"/>
        </w:rPr>
        <w:t xml:space="preserve">       </w:t>
      </w:r>
      <w:r w:rsidRPr="008B3371">
        <w:rPr>
          <w:rFonts w:ascii="Calibri" w:hAnsi="Calibri"/>
          <w:b/>
        </w:rPr>
        <w:t>………………………………..</w:t>
      </w: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B124E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EFA6" w14:textId="77777777" w:rsidR="00E95D12" w:rsidRDefault="00E95D12">
      <w:r>
        <w:separator/>
      </w:r>
    </w:p>
  </w:endnote>
  <w:endnote w:type="continuationSeparator" w:id="0">
    <w:p w14:paraId="5C2DC8C1" w14:textId="77777777" w:rsidR="00E95D12" w:rsidRDefault="00E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7935E748" w:rsidR="00473E33" w:rsidRPr="00DA78AE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DA78AE" w:rsidRPr="00DA78AE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C085" w14:textId="77777777" w:rsidR="00E95D12" w:rsidRDefault="00E95D12">
      <w:r>
        <w:separator/>
      </w:r>
    </w:p>
  </w:footnote>
  <w:footnote w:type="continuationSeparator" w:id="0">
    <w:p w14:paraId="0E66C40C" w14:textId="77777777" w:rsidR="00E95D12" w:rsidRDefault="00E9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B4B8F"/>
    <w:rsid w:val="00AE214B"/>
    <w:rsid w:val="00B124E5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Maragkoudakis Eleftherios</cp:lastModifiedBy>
  <cp:revision>3</cp:revision>
  <cp:lastPrinted>2007-09-27T09:27:00Z</cp:lastPrinted>
  <dcterms:created xsi:type="dcterms:W3CDTF">2022-04-18T11:56:00Z</dcterms:created>
  <dcterms:modified xsi:type="dcterms:W3CDTF">2022-08-30T07:08:00Z</dcterms:modified>
</cp:coreProperties>
</file>